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A0" w:rsidRPr="001520B0" w:rsidRDefault="003E7257" w:rsidP="001520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6D4882" wp14:editId="15838204">
                <wp:simplePos x="0" y="0"/>
                <wp:positionH relativeFrom="column">
                  <wp:posOffset>1019175</wp:posOffset>
                </wp:positionH>
                <wp:positionV relativeFrom="paragraph">
                  <wp:posOffset>7027545</wp:posOffset>
                </wp:positionV>
                <wp:extent cx="2876550" cy="657225"/>
                <wp:effectExtent l="0" t="0" r="19050" b="28575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57" w:rsidRDefault="003E7257" w:rsidP="003E72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理解为db管理器 将数据存入到 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488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0.25pt;margin-top:553.35pt;width:226.5pt;height:5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">
                <v:textbox>
                  <w:txbxContent>
                    <w:p w:rsidR="003E7257" w:rsidRDefault="003E7257" w:rsidP="003E72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理解为db管理器 将数据存入到 </w:t>
                      </w:r>
                      <w:r>
                        <w:t>db</w:t>
                      </w:r>
                      <w:r>
                        <w:rPr>
                          <w:rFonts w:hint="eastAsia"/>
                        </w:rPr>
                        <w:t>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5A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351C066" wp14:editId="224EF10F">
                <wp:simplePos x="0" y="0"/>
                <wp:positionH relativeFrom="column">
                  <wp:posOffset>3114675</wp:posOffset>
                </wp:positionH>
                <wp:positionV relativeFrom="paragraph">
                  <wp:posOffset>5295900</wp:posOffset>
                </wp:positionV>
                <wp:extent cx="2876550" cy="657225"/>
                <wp:effectExtent l="0" t="0" r="19050" b="28575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AD" w:rsidRDefault="008E45AD" w:rsidP="008E45AD">
                            <w:r>
                              <w:rPr>
                                <w:rFonts w:hint="eastAsia"/>
                              </w:rPr>
                              <w:t>场景管理器</w:t>
                            </w:r>
                          </w:p>
                          <w:p w:rsidR="008E45AD" w:rsidRDefault="008E45AD" w:rsidP="008E45A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负责接收g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oss </w:t>
                            </w:r>
                            <w:r>
                              <w:rPr>
                                <w:rFonts w:hint="eastAsia"/>
                              </w:rPr>
                              <w:t xml:space="preserve">的消息然后将 战斗数据和 </w:t>
                            </w:r>
                            <w:r>
                              <w:t>cs</w:t>
                            </w:r>
                            <w:r>
                              <w:rPr>
                                <w:rFonts w:hint="eastAsia"/>
                              </w:rPr>
                              <w:t>进行交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C066" id="_x0000_s1027" type="#_x0000_t202" style="position:absolute;left:0;text-align:left;margin-left:245.25pt;margin-top:417pt;width:226.5pt;height:5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">
                <v:textbox>
                  <w:txbxContent>
                    <w:p w:rsidR="008E45AD" w:rsidRDefault="008E45AD" w:rsidP="008E45AD">
                      <w:r>
                        <w:rPr>
                          <w:rFonts w:hint="eastAsia"/>
                        </w:rPr>
                        <w:t>场景管理器</w:t>
                      </w:r>
                    </w:p>
                    <w:p w:rsidR="008E45AD" w:rsidRDefault="008E45AD" w:rsidP="008E45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负责接收g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oss </w:t>
                      </w:r>
                      <w:r>
                        <w:rPr>
                          <w:rFonts w:hint="eastAsia"/>
                        </w:rPr>
                        <w:t xml:space="preserve">的消息然后将 战斗数据和 </w:t>
                      </w:r>
                      <w:r>
                        <w:t>cs</w:t>
                      </w:r>
                      <w:r>
                        <w:rPr>
                          <w:rFonts w:hint="eastAsia"/>
                        </w:rPr>
                        <w:t>进行交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5A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8E1A2" wp14:editId="4764F4C5">
                <wp:simplePos x="0" y="0"/>
                <wp:positionH relativeFrom="column">
                  <wp:posOffset>2659381</wp:posOffset>
                </wp:positionH>
                <wp:positionV relativeFrom="paragraph">
                  <wp:posOffset>5838824</wp:posOffset>
                </wp:positionV>
                <wp:extent cx="45719" cy="981075"/>
                <wp:effectExtent l="76200" t="0" r="50165" b="4762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7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3" o:spid="_x0000_s1026" type="#_x0000_t32" style="position:absolute;left:0;text-align:left;margin-left:209.4pt;margin-top:459.75pt;width:3.6pt;height:77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8E45A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C16FEE" wp14:editId="27EFF067">
                <wp:simplePos x="0" y="0"/>
                <wp:positionH relativeFrom="column">
                  <wp:posOffset>3095625</wp:posOffset>
                </wp:positionH>
                <wp:positionV relativeFrom="paragraph">
                  <wp:posOffset>6591301</wp:posOffset>
                </wp:positionV>
                <wp:extent cx="1809750" cy="342900"/>
                <wp:effectExtent l="0" t="57150" r="0" b="1905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2F12" id="直接箭头连接符 202" o:spid="_x0000_s1026" type="#_x0000_t32" style="position:absolute;left:0;text-align:left;margin-left:243.75pt;margin-top:519pt;width:142.5pt;height:2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8E45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1F65C0" wp14:editId="5F8F65CB">
                <wp:simplePos x="0" y="0"/>
                <wp:positionH relativeFrom="column">
                  <wp:posOffset>2981325</wp:posOffset>
                </wp:positionH>
                <wp:positionV relativeFrom="paragraph">
                  <wp:posOffset>6962775</wp:posOffset>
                </wp:positionV>
                <wp:extent cx="1590675" cy="1171575"/>
                <wp:effectExtent l="0" t="0" r="66675" b="47625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62E5" id="直接箭头连接符 201" o:spid="_x0000_s1026" type="#_x0000_t32" style="position:absolute;left:0;text-align:left;margin-left:234.75pt;margin-top:548.25pt;width:125.25pt;height:9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8E45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4D3668" wp14:editId="212CD92C">
                <wp:simplePos x="0" y="0"/>
                <wp:positionH relativeFrom="column">
                  <wp:posOffset>695325</wp:posOffset>
                </wp:positionH>
                <wp:positionV relativeFrom="paragraph">
                  <wp:posOffset>4695825</wp:posOffset>
                </wp:positionV>
                <wp:extent cx="1692910" cy="962025"/>
                <wp:effectExtent l="0" t="0" r="59690" b="4762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478C" id="直接箭头连接符 199" o:spid="_x0000_s1026" type="#_x0000_t32" style="position:absolute;left:0;text-align:left;margin-left:54.75pt;margin-top:369.75pt;width:133.3pt;height:7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8E45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1469C5" wp14:editId="222A8036">
                <wp:simplePos x="0" y="0"/>
                <wp:positionH relativeFrom="column">
                  <wp:posOffset>485775</wp:posOffset>
                </wp:positionH>
                <wp:positionV relativeFrom="paragraph">
                  <wp:posOffset>4705350</wp:posOffset>
                </wp:positionV>
                <wp:extent cx="1857375" cy="2114550"/>
                <wp:effectExtent l="0" t="0" r="66675" b="571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F6B2" id="直接箭头连接符 200" o:spid="_x0000_s1026" type="#_x0000_t32" style="position:absolute;left:0;text-align:left;margin-left:38.25pt;margin-top:370.5pt;width:146.25pt;height:16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7788F6" wp14:editId="5BCE13F7">
                <wp:simplePos x="0" y="0"/>
                <wp:positionH relativeFrom="column">
                  <wp:posOffset>66675</wp:posOffset>
                </wp:positionH>
                <wp:positionV relativeFrom="paragraph">
                  <wp:posOffset>3371850</wp:posOffset>
                </wp:positionV>
                <wp:extent cx="2000250" cy="657225"/>
                <wp:effectExtent l="0" t="0" r="19050" b="28575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19" w:rsidRDefault="002B54DB" w:rsidP="00572A19">
                            <w:pPr>
                              <w:rPr>
                                <w:rFonts w:hint="eastAsia"/>
                              </w:rPr>
                            </w:pPr>
                            <w:r w:rsidRPr="002B54DB">
                              <w:t>eMsgToGSFromBS_OneUserLoginToken</w:t>
                            </w:r>
                            <w:r w:rsidR="00572A19">
                              <w:rPr>
                                <w:rFonts w:hint="eastAsia"/>
                              </w:rPr>
                              <w:t>消息,告诉</w:t>
                            </w:r>
                            <w:r w:rsidR="007D2161">
                              <w:rPr>
                                <w:rFonts w:hint="eastAsia"/>
                              </w:rPr>
                              <w:t>g</w:t>
                            </w:r>
                            <w:r w:rsidR="007D2161">
                              <w:t>ate</w:t>
                            </w:r>
                            <w:r w:rsidR="00572A19">
                              <w:rPr>
                                <w:rFonts w:hint="eastAsia"/>
                              </w:rPr>
                              <w:t>客户端的地址</w:t>
                            </w:r>
                          </w:p>
                          <w:p w:rsidR="00572A19" w:rsidRDefault="00572A19" w:rsidP="00572A1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88F6" id="_x0000_s1028" type="#_x0000_t202" style="position:absolute;left:0;text-align:left;margin-left:5.25pt;margin-top:265.5pt;width:157.5pt;height:5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">
                <v:textbox>
                  <w:txbxContent>
                    <w:p w:rsidR="00572A19" w:rsidRDefault="002B54DB" w:rsidP="00572A19">
                      <w:pPr>
                        <w:rPr>
                          <w:rFonts w:hint="eastAsia"/>
                        </w:rPr>
                      </w:pPr>
                      <w:r w:rsidRPr="002B54DB">
                        <w:t>eMsgToGSFromBS_OneUserLoginToken</w:t>
                      </w:r>
                      <w:r w:rsidR="00572A19">
                        <w:rPr>
                          <w:rFonts w:hint="eastAsia"/>
                        </w:rPr>
                        <w:t>消息,告诉</w:t>
                      </w:r>
                      <w:r w:rsidR="007D2161">
                        <w:rPr>
                          <w:rFonts w:hint="eastAsia"/>
                        </w:rPr>
                        <w:t>g</w:t>
                      </w:r>
                      <w:r w:rsidR="007D2161">
                        <w:t>ate</w:t>
                      </w:r>
                      <w:r w:rsidR="00572A19">
                        <w:rPr>
                          <w:rFonts w:hint="eastAsia"/>
                        </w:rPr>
                        <w:t>客户端的地址</w:t>
                      </w:r>
                    </w:p>
                    <w:p w:rsidR="00572A19" w:rsidRDefault="00572A19" w:rsidP="00572A1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079237" wp14:editId="4F812364">
                <wp:simplePos x="0" y="0"/>
                <wp:positionH relativeFrom="column">
                  <wp:posOffset>2936239</wp:posOffset>
                </wp:positionH>
                <wp:positionV relativeFrom="paragraph">
                  <wp:posOffset>3238500</wp:posOffset>
                </wp:positionV>
                <wp:extent cx="1340485" cy="1276350"/>
                <wp:effectExtent l="0" t="0" r="50165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48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7EE1" id="直接箭头连接符 197" o:spid="_x0000_s1026" type="#_x0000_t32" style="position:absolute;left:0;text-align:left;margin-left:231.2pt;margin-top:255pt;width:105.55pt;height:10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3E6125" wp14:editId="2E2179F8">
                <wp:simplePos x="0" y="0"/>
                <wp:positionH relativeFrom="column">
                  <wp:posOffset>2657474</wp:posOffset>
                </wp:positionH>
                <wp:positionV relativeFrom="paragraph">
                  <wp:posOffset>3276601</wp:posOffset>
                </wp:positionV>
                <wp:extent cx="45719" cy="1200150"/>
                <wp:effectExtent l="38100" t="0" r="69215" b="571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A3F1" id="直接箭头连接符 196" o:spid="_x0000_s1026" type="#_x0000_t32" style="position:absolute;left:0;text-align:left;margin-left:209.25pt;margin-top:258pt;width:3.6pt;height:9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6D057" wp14:editId="3B3386C7">
                <wp:simplePos x="0" y="0"/>
                <wp:positionH relativeFrom="column">
                  <wp:posOffset>1095376</wp:posOffset>
                </wp:positionH>
                <wp:positionV relativeFrom="paragraph">
                  <wp:posOffset>3276600</wp:posOffset>
                </wp:positionV>
                <wp:extent cx="1390650" cy="1152525"/>
                <wp:effectExtent l="38100" t="0" r="19050" b="4762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847D" id="直接箭头连接符 195" o:spid="_x0000_s1026" type="#_x0000_t32" style="position:absolute;left:0;text-align:left;margin-left:86.25pt;margin-top:258pt;width:109.5pt;height:90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C1324" wp14:editId="0CB719C8">
                <wp:simplePos x="0" y="0"/>
                <wp:positionH relativeFrom="column">
                  <wp:posOffset>2917189</wp:posOffset>
                </wp:positionH>
                <wp:positionV relativeFrom="paragraph">
                  <wp:posOffset>381000</wp:posOffset>
                </wp:positionV>
                <wp:extent cx="1492885" cy="4095750"/>
                <wp:effectExtent l="0" t="0" r="50165" b="571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885" cy="409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949C" id="直接箭头连接符 194" o:spid="_x0000_s1026" type="#_x0000_t32" style="position:absolute;left:0;text-align:left;margin-left:229.7pt;margin-top:30pt;width:117.55pt;height:3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654A5B" wp14:editId="56E27F1E">
                <wp:simplePos x="0" y="0"/>
                <wp:positionH relativeFrom="column">
                  <wp:posOffset>2752725</wp:posOffset>
                </wp:positionH>
                <wp:positionV relativeFrom="paragraph">
                  <wp:posOffset>390525</wp:posOffset>
                </wp:positionV>
                <wp:extent cx="47625" cy="2609850"/>
                <wp:effectExtent l="76200" t="38100" r="47625" b="190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2455" id="直接箭头连接符 193" o:spid="_x0000_s1026" type="#_x0000_t32" style="position:absolute;left:0;text-align:left;margin-left:216.75pt;margin-top:30.75pt;width:3.75pt;height:205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61C40" wp14:editId="7226B909">
                <wp:simplePos x="0" y="0"/>
                <wp:positionH relativeFrom="column">
                  <wp:posOffset>2152650</wp:posOffset>
                </wp:positionH>
                <wp:positionV relativeFrom="paragraph">
                  <wp:posOffset>5581650</wp:posOffset>
                </wp:positionV>
                <wp:extent cx="933450" cy="2667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8F1934">
                            <w:r>
                              <w:t>ssb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8" o:spid="_x0000_s1029" style="position:absolute;left:0;text-align:left;margin-left:169.5pt;margin-top:439.5pt;width:73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" fillcolor="#4472c4 [3204]" strokecolor="#1f3763 [1604]" strokeweight="1pt">
                <v:textbox>
                  <w:txbxContent>
                    <w:p w:rsidR="008F1934" w:rsidRDefault="008F1934" w:rsidP="008F1934">
                      <w:r>
                        <w:t>ssbattle</w:t>
                      </w:r>
                    </w:p>
                  </w:txbxContent>
                </v:textbox>
              </v:rect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61C40" wp14:editId="7226B909">
                <wp:simplePos x="0" y="0"/>
                <wp:positionH relativeFrom="column">
                  <wp:posOffset>266700</wp:posOffset>
                </wp:positionH>
                <wp:positionV relativeFrom="paragraph">
                  <wp:posOffset>4448175</wp:posOffset>
                </wp:positionV>
                <wp:extent cx="933450" cy="266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4" o:spid="_x0000_s1030" style="position:absolute;left:0;text-align:left;margin-left:21pt;margin-top:350.25pt;width:73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1</w:t>
                      </w:r>
                    </w:p>
                  </w:txbxContent>
                </v:textbox>
              </v:rect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61C40" wp14:editId="7226B909">
                <wp:simplePos x="0" y="0"/>
                <wp:positionH relativeFrom="column">
                  <wp:posOffset>4281170</wp:posOffset>
                </wp:positionH>
                <wp:positionV relativeFrom="paragraph">
                  <wp:posOffset>4467225</wp:posOffset>
                </wp:positionV>
                <wp:extent cx="933450" cy="2667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6" o:spid="_x0000_s1031" style="position:absolute;left:0;text-align:left;margin-left:337.1pt;margin-top:351.75pt;width:73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3</w:t>
                      </w:r>
                    </w:p>
                  </w:txbxContent>
                </v:textbox>
              </v:rect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61C40" wp14:editId="7226B909">
                <wp:simplePos x="0" y="0"/>
                <wp:positionH relativeFrom="column">
                  <wp:posOffset>2124075</wp:posOffset>
                </wp:positionH>
                <wp:positionV relativeFrom="paragraph">
                  <wp:posOffset>4448175</wp:posOffset>
                </wp:positionV>
                <wp:extent cx="933450" cy="2667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5" o:spid="_x0000_s1032" style="position:absolute;left:0;text-align:left;margin-left:167.25pt;margin-top:350.25pt;width:73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2</w:t>
                      </w:r>
                    </w:p>
                  </w:txbxContent>
                </v:textbox>
              </v:rect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25A993" wp14:editId="14E7432C">
                <wp:simplePos x="0" y="0"/>
                <wp:positionH relativeFrom="column">
                  <wp:posOffset>2343150</wp:posOffset>
                </wp:positionH>
                <wp:positionV relativeFrom="paragraph">
                  <wp:posOffset>1552575</wp:posOffset>
                </wp:positionV>
                <wp:extent cx="45719" cy="1466850"/>
                <wp:effectExtent l="38100" t="0" r="6921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A093" id="直接箭头连接符 18" o:spid="_x0000_s1026" type="#_x0000_t32" style="position:absolute;left:0;text-align:left;margin-left:184.5pt;margin-top:122.25pt;width:3.6pt;height:1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572A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61C40" wp14:editId="7226B909">
                <wp:simplePos x="0" y="0"/>
                <wp:positionH relativeFrom="margin">
                  <wp:posOffset>2084705</wp:posOffset>
                </wp:positionH>
                <wp:positionV relativeFrom="paragraph">
                  <wp:posOffset>3000375</wp:posOffset>
                </wp:positionV>
                <wp:extent cx="93345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3" o:spid="_x0000_s1033" style="position:absolute;left:0;text-align:left;margin-left:164.15pt;margin-top:236.25pt;width:73.5pt;height:2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l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537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0AF299" wp14:editId="17099E51">
                <wp:simplePos x="0" y="0"/>
                <wp:positionH relativeFrom="column">
                  <wp:posOffset>276225</wp:posOffset>
                </wp:positionH>
                <wp:positionV relativeFrom="paragraph">
                  <wp:posOffset>1656715</wp:posOffset>
                </wp:positionV>
                <wp:extent cx="2000250" cy="866775"/>
                <wp:effectExtent l="0" t="0" r="19050" b="2857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19" w:rsidRDefault="00572A19" w:rsidP="00572A19">
                            <w:pPr>
                              <w:rPr>
                                <w:rFonts w:hint="eastAsia"/>
                              </w:rPr>
                            </w:pPr>
                            <w:r w:rsidRPr="00FD5374">
                              <w:t>eMsgToBSFromLS_OneClinetLoginCheckRet</w:t>
                            </w:r>
                            <w:r>
                              <w:rPr>
                                <w:rFonts w:hint="eastAsia"/>
                              </w:rPr>
                              <w:t>消息,告诉客户端g</w:t>
                            </w:r>
                            <w:r>
                              <w:t>ate</w:t>
                            </w:r>
                            <w:r>
                              <w:rPr>
                                <w:rFonts w:hint="eastAsia"/>
                              </w:rPr>
                              <w:t>的地址</w:t>
                            </w:r>
                          </w:p>
                          <w:p w:rsidR="00FD5374" w:rsidRDefault="00FD5374" w:rsidP="00FD537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299" id="_x0000_s1034" type="#_x0000_t202" style="position:absolute;left:0;text-align:left;margin-left:21.75pt;margin-top:130.45pt;width:157.5pt;height:6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">
                <v:textbox>
                  <w:txbxContent>
                    <w:p w:rsidR="00572A19" w:rsidRDefault="00572A19" w:rsidP="00572A19">
                      <w:pPr>
                        <w:rPr>
                          <w:rFonts w:hint="eastAsia"/>
                        </w:rPr>
                      </w:pPr>
                      <w:r w:rsidRPr="00FD5374">
                        <w:t>eMsgToBSFromLS_OneClinetLoginCheckRet</w:t>
                      </w:r>
                      <w:r>
                        <w:rPr>
                          <w:rFonts w:hint="eastAsia"/>
                        </w:rPr>
                        <w:t>消息,告诉客户端g</w:t>
                      </w:r>
                      <w:r>
                        <w:t>ate</w:t>
                      </w:r>
                      <w:r>
                        <w:rPr>
                          <w:rFonts w:hint="eastAsia"/>
                        </w:rPr>
                        <w:t>的地址</w:t>
                      </w:r>
                    </w:p>
                    <w:p w:rsidR="00FD5374" w:rsidRDefault="00FD5374" w:rsidP="00FD537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7E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28625</wp:posOffset>
                </wp:positionV>
                <wp:extent cx="2000250" cy="633730"/>
                <wp:effectExtent l="0" t="0" r="19050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E3" w:rsidRDefault="003B0EFA">
                            <w:pPr>
                              <w:rPr>
                                <w:rFonts w:hint="eastAsia"/>
                              </w:rPr>
                            </w:pPr>
                            <w:r w:rsidRPr="003B0EFA">
                              <w:t>eMsgToLSFromGC_AskLogin</w:t>
                            </w:r>
                            <w:r w:rsidR="00F717E3">
                              <w:rPr>
                                <w:rFonts w:hint="eastAsia"/>
                              </w:rPr>
                              <w:t>消息</w:t>
                            </w:r>
                            <w:r w:rsidR="009E2A2A">
                              <w:rPr>
                                <w:rFonts w:hint="eastAsia"/>
                              </w:rPr>
                              <w:t>,进行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.75pt;margin-top:33.75pt;width:157.5pt;height:49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">
                <v:textbox>
                  <w:txbxContent>
                    <w:p w:rsidR="00F717E3" w:rsidRDefault="003B0EFA">
                      <w:pPr>
                        <w:rPr>
                          <w:rFonts w:hint="eastAsia"/>
                        </w:rPr>
                      </w:pPr>
                      <w:r w:rsidRPr="003B0EFA">
                        <w:t>eMsgToLSFromGC_AskLogin</w:t>
                      </w:r>
                      <w:r w:rsidR="00F717E3">
                        <w:rPr>
                          <w:rFonts w:hint="eastAsia"/>
                        </w:rPr>
                        <w:t>消息</w:t>
                      </w:r>
                      <w:r w:rsidR="009E2A2A">
                        <w:rPr>
                          <w:rFonts w:hint="eastAsia"/>
                        </w:rPr>
                        <w:t>,进行登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8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0</wp:posOffset>
                </wp:positionV>
                <wp:extent cx="0" cy="933450"/>
                <wp:effectExtent l="76200" t="0" r="7620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02C9E" id="直接箭头连接符 12" o:spid="_x0000_s1026" type="#_x0000_t32" style="position:absolute;left:0;text-align:left;margin-left:180pt;margin-top:30pt;width:0;height:7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D85A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BAE65" wp14:editId="2B4E3468">
                <wp:simplePos x="0" y="0"/>
                <wp:positionH relativeFrom="margin">
                  <wp:posOffset>4502785</wp:posOffset>
                </wp:positionH>
                <wp:positionV relativeFrom="paragraph">
                  <wp:posOffset>6372225</wp:posOffset>
                </wp:positionV>
                <wp:extent cx="933450" cy="2667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8F193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ql(</w:t>
                            </w:r>
                            <w:r>
                              <w:t>db)</w:t>
                            </w:r>
                            <w:r w:rsidR="00C3363A" w:rsidRPr="00C3363A">
                              <w:t xml:space="preserve"> </w:t>
                            </w:r>
                            <w:r w:rsidR="00C3363A" w:rsidRPr="00C3363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7870" cy="614892"/>
                                  <wp:effectExtent l="0" t="0" r="508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BAE65" id="矩形 9" o:spid="_x0000_s1036" style="position:absolute;left:0;text-align:left;margin-left:354.55pt;margin-top:501.75pt;width:73.5pt;height:21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" fillcolor="#4472c4 [3204]" strokecolor="#1f3763 [1604]" strokeweight="1pt">
                <v:textbox>
                  <w:txbxContent>
                    <w:p w:rsidR="008F1934" w:rsidRDefault="008F1934" w:rsidP="008F1934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ql(</w:t>
                      </w:r>
                      <w:r>
                        <w:t>db)</w:t>
                      </w:r>
                      <w:r w:rsidR="00C3363A" w:rsidRPr="00C3363A">
                        <w:t xml:space="preserve"> </w:t>
                      </w:r>
                      <w:r w:rsidR="00C3363A" w:rsidRPr="00C3363A">
                        <w:rPr>
                          <w:noProof/>
                        </w:rPr>
                        <w:drawing>
                          <wp:inline distT="0" distB="0" distL="0" distR="0">
                            <wp:extent cx="737870" cy="614892"/>
                            <wp:effectExtent l="0" t="0" r="508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AA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30B4B" wp14:editId="02050861">
                <wp:simplePos x="0" y="0"/>
                <wp:positionH relativeFrom="column">
                  <wp:posOffset>4572000</wp:posOffset>
                </wp:positionH>
                <wp:positionV relativeFrom="paragraph">
                  <wp:posOffset>7981950</wp:posOffset>
                </wp:positionV>
                <wp:extent cx="933450" cy="3048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CD" w:rsidRDefault="00354FCD" w:rsidP="00354FCD">
                            <w:r>
                              <w:t>redis</w:t>
                            </w:r>
                            <w:r w:rsidRPr="00C3363A">
                              <w:rPr>
                                <w:noProof/>
                              </w:rPr>
                              <w:drawing>
                                <wp:inline distT="0" distB="0" distL="0" distR="0" wp14:anchorId="7696B46D" wp14:editId="0E94B7EE">
                                  <wp:extent cx="737870" cy="614892"/>
                                  <wp:effectExtent l="0" t="0" r="508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59D" w:rsidRDefault="0080359D" w:rsidP="00354FCD"/>
                          <w:p w:rsidR="0080359D" w:rsidRDefault="0080359D" w:rsidP="00354FCD"/>
                          <w:p w:rsidR="0080359D" w:rsidRDefault="0080359D" w:rsidP="0035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0B4B" id="矩形 26" o:spid="_x0000_s1037" style="position:absolute;left:0;text-align:left;margin-left:5in;margin-top:628.5pt;width:73.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9u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" fillcolor="#4472c4 [3204]" strokecolor="#1f3763 [1604]" strokeweight="1pt">
                <v:textbox>
                  <w:txbxContent>
                    <w:p w:rsidR="00354FCD" w:rsidRDefault="00354FCD" w:rsidP="00354FCD">
                      <w:r>
                        <w:t>redis</w:t>
                      </w:r>
                      <w:r w:rsidRPr="00C3363A">
                        <w:rPr>
                          <w:noProof/>
                        </w:rPr>
                        <w:drawing>
                          <wp:inline distT="0" distB="0" distL="0" distR="0" wp14:anchorId="7696B46D" wp14:editId="0E94B7EE">
                            <wp:extent cx="737870" cy="614892"/>
                            <wp:effectExtent l="0" t="0" r="508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59D" w:rsidRDefault="0080359D" w:rsidP="00354FCD"/>
                    <w:p w:rsidR="0080359D" w:rsidRDefault="0080359D" w:rsidP="00354FCD"/>
                    <w:p w:rsidR="0080359D" w:rsidRDefault="0080359D" w:rsidP="00354FCD"/>
                  </w:txbxContent>
                </v:textbox>
              </v:rect>
            </w:pict>
          </mc:Fallback>
        </mc:AlternateContent>
      </w:r>
      <w:r w:rsidR="00D85A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1C40" wp14:editId="7226B909">
                <wp:simplePos x="0" y="0"/>
                <wp:positionH relativeFrom="column">
                  <wp:posOffset>2076450</wp:posOffset>
                </wp:positionH>
                <wp:positionV relativeFrom="paragraph">
                  <wp:posOffset>1285875</wp:posOffset>
                </wp:positionV>
                <wp:extent cx="933450" cy="266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2" o:spid="_x0000_s1038" style="position:absolute;left:0;text-align:left;margin-left:163.5pt;margin-top:101.25pt;width:73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D85A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23825</wp:posOffset>
                </wp:positionV>
                <wp:extent cx="933450" cy="2667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1F0" w:rsidRDefault="004C71F0" w:rsidP="00354FCD">
                            <w:r>
                              <w:rPr>
                                <w:rFonts w:hint="eastAsia"/>
                              </w:rPr>
                              <w:t>clie</w:t>
                            </w:r>
                            <w:r w:rsidR="00354FCD">
                              <w:t>nt</w:t>
                            </w:r>
                            <w:r w:rsidR="00C3363A" w:rsidRPr="00C336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37870" cy="614892"/>
                                  <wp:effectExtent l="0" t="0" r="508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9" style="position:absolute;left:0;text-align:left;margin-left:162.35pt;margin-top:9.75pt;width:73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" fillcolor="#4472c4 [3204]" strokecolor="#1f3763 [1604]" strokeweight="1pt">
                <v:textbox>
                  <w:txbxContent>
                    <w:p w:rsidR="004C71F0" w:rsidRDefault="004C71F0" w:rsidP="00354FCD">
                      <w:r>
                        <w:rPr>
                          <w:rFonts w:hint="eastAsia"/>
                        </w:rPr>
                        <w:t>clie</w:t>
                      </w:r>
                      <w:r w:rsidR="00354FCD">
                        <w:t>nt</w:t>
                      </w:r>
                      <w:r w:rsidR="00C3363A" w:rsidRPr="00C3363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37870" cy="614892"/>
                            <wp:effectExtent l="0" t="0" r="508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rect>
            </w:pict>
          </mc:Fallback>
        </mc:AlternateContent>
      </w:r>
      <w:r w:rsidR="00D85A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61C40" wp14:editId="7226B909">
                <wp:simplePos x="0" y="0"/>
                <wp:positionH relativeFrom="margin">
                  <wp:posOffset>2151380</wp:posOffset>
                </wp:positionH>
                <wp:positionV relativeFrom="paragraph">
                  <wp:posOffset>6743700</wp:posOffset>
                </wp:positionV>
                <wp:extent cx="933450" cy="2667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3364A0">
                            <w:r>
                              <w:rPr>
                                <w:rFonts w:hint="eastAsia"/>
                              </w:rPr>
                              <w:t>csbatt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7" o:spid="_x0000_s1040" style="position:absolute;left:0;text-align:left;margin-left:169.4pt;margin-top:531pt;width:73.5pt;height:2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" fillcolor="#4472c4 [3204]" strokecolor="#1f3763 [1604]" strokeweight="1pt">
                <v:textbox>
                  <w:txbxContent>
                    <w:p w:rsidR="008F1934" w:rsidRDefault="008F1934" w:rsidP="003364A0">
                      <w:r>
                        <w:rPr>
                          <w:rFonts w:hint="eastAsia"/>
                        </w:rPr>
                        <w:t>csbattle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A7CA0" w:rsidRPr="00152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C2" w:rsidRDefault="00205FC2" w:rsidP="00E408DF">
      <w:r>
        <w:separator/>
      </w:r>
    </w:p>
  </w:endnote>
  <w:endnote w:type="continuationSeparator" w:id="0">
    <w:p w:rsidR="00205FC2" w:rsidRDefault="00205FC2" w:rsidP="00E4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C2" w:rsidRDefault="00205FC2" w:rsidP="00E408DF">
      <w:r>
        <w:separator/>
      </w:r>
    </w:p>
  </w:footnote>
  <w:footnote w:type="continuationSeparator" w:id="0">
    <w:p w:rsidR="00205FC2" w:rsidRDefault="00205FC2" w:rsidP="00E4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F2C"/>
    <w:multiLevelType w:val="hybridMultilevel"/>
    <w:tmpl w:val="7938CC1A"/>
    <w:lvl w:ilvl="0" w:tplc="7C6A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51DB7"/>
    <w:multiLevelType w:val="hybridMultilevel"/>
    <w:tmpl w:val="49500448"/>
    <w:lvl w:ilvl="0" w:tplc="4F4CA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79"/>
    <w:rsid w:val="000C4FC5"/>
    <w:rsid w:val="000C6B5E"/>
    <w:rsid w:val="001478D2"/>
    <w:rsid w:val="001520B0"/>
    <w:rsid w:val="001C016E"/>
    <w:rsid w:val="00205FC2"/>
    <w:rsid w:val="002339A6"/>
    <w:rsid w:val="00254BA9"/>
    <w:rsid w:val="00264B65"/>
    <w:rsid w:val="00265909"/>
    <w:rsid w:val="002B54DB"/>
    <w:rsid w:val="002E3D2C"/>
    <w:rsid w:val="003364A0"/>
    <w:rsid w:val="003536D0"/>
    <w:rsid w:val="00354FCD"/>
    <w:rsid w:val="0039316C"/>
    <w:rsid w:val="003B0EFA"/>
    <w:rsid w:val="003C0220"/>
    <w:rsid w:val="003E7257"/>
    <w:rsid w:val="00407EE2"/>
    <w:rsid w:val="004301BF"/>
    <w:rsid w:val="004C71F0"/>
    <w:rsid w:val="004D21E1"/>
    <w:rsid w:val="0055542F"/>
    <w:rsid w:val="00572A19"/>
    <w:rsid w:val="005736D0"/>
    <w:rsid w:val="005908E1"/>
    <w:rsid w:val="0059165C"/>
    <w:rsid w:val="005D3429"/>
    <w:rsid w:val="0062126A"/>
    <w:rsid w:val="007023D5"/>
    <w:rsid w:val="00713101"/>
    <w:rsid w:val="007709D1"/>
    <w:rsid w:val="007A536F"/>
    <w:rsid w:val="007D2161"/>
    <w:rsid w:val="0080359D"/>
    <w:rsid w:val="00824679"/>
    <w:rsid w:val="00834D7D"/>
    <w:rsid w:val="0084399C"/>
    <w:rsid w:val="00853047"/>
    <w:rsid w:val="008E45AD"/>
    <w:rsid w:val="008F1934"/>
    <w:rsid w:val="00967C76"/>
    <w:rsid w:val="009935BE"/>
    <w:rsid w:val="009E2A2A"/>
    <w:rsid w:val="00AF081C"/>
    <w:rsid w:val="00B26D63"/>
    <w:rsid w:val="00BE247F"/>
    <w:rsid w:val="00C3363A"/>
    <w:rsid w:val="00C36434"/>
    <w:rsid w:val="00C47487"/>
    <w:rsid w:val="00C75FA6"/>
    <w:rsid w:val="00C77083"/>
    <w:rsid w:val="00CB1887"/>
    <w:rsid w:val="00CE181F"/>
    <w:rsid w:val="00D32909"/>
    <w:rsid w:val="00D85AA1"/>
    <w:rsid w:val="00E408DF"/>
    <w:rsid w:val="00EC0214"/>
    <w:rsid w:val="00F717E3"/>
    <w:rsid w:val="00F90295"/>
    <w:rsid w:val="00FA7CA0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533D2"/>
  <w15:chartTrackingRefBased/>
  <w15:docId w15:val="{0BDE7D80-761A-436B-98C9-5462C91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81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40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08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0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0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3714-4CD9-4C40-A26E-D4FAB4D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62</cp:revision>
  <dcterms:created xsi:type="dcterms:W3CDTF">2017-11-03T02:25:00Z</dcterms:created>
  <dcterms:modified xsi:type="dcterms:W3CDTF">2017-11-29T03:38:00Z</dcterms:modified>
</cp:coreProperties>
</file>